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93D8" w14:textId="1A7F9DC8" w:rsidR="00BB1432" w:rsidRPr="00131292" w:rsidRDefault="00BB1432" w:rsidP="00BB1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Assignment Description</w:t>
      </w:r>
    </w:p>
    <w:p w14:paraId="2CD4BAAB" w14:textId="77777777" w:rsidR="00BB1432" w:rsidRPr="00BB1432" w:rsidRDefault="00BB1432" w:rsidP="00BB143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DA4BF3" w14:textId="32699309" w:rsidR="00E83715" w:rsidRDefault="000262B1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2B1">
        <w:rPr>
          <w:rFonts w:ascii="Times New Roman" w:hAnsi="Times New Roman" w:cs="Times New Roman"/>
          <w:sz w:val="24"/>
          <w:szCs w:val="24"/>
        </w:rPr>
        <w:t xml:space="preserve">Create the </w:t>
      </w:r>
      <w:r w:rsidR="00860FBC">
        <w:rPr>
          <w:rFonts w:ascii="Times New Roman" w:hAnsi="Times New Roman" w:cs="Times New Roman"/>
          <w:sz w:val="24"/>
          <w:szCs w:val="24"/>
        </w:rPr>
        <w:t>div on top centre of the page with some background colour different the background colour</w:t>
      </w:r>
      <w:r w:rsidR="00E83715">
        <w:rPr>
          <w:rFonts w:ascii="Times New Roman" w:hAnsi="Times New Roman" w:cs="Times New Roman"/>
          <w:sz w:val="24"/>
          <w:szCs w:val="24"/>
        </w:rPr>
        <w:t>.</w:t>
      </w:r>
    </w:p>
    <w:p w14:paraId="3E8BA82B" w14:textId="00B1A453" w:rsidR="00860FBC" w:rsidRDefault="00860FBC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 should contain a timer, play button, reset button, and a small box.</w:t>
      </w:r>
    </w:p>
    <w:p w14:paraId="39F9C1BE" w14:textId="32B911AE" w:rsidR="00226495" w:rsidRDefault="00226495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ing the reset button, a prompt should appear which asks for time in minutes and reset the timer text to the time entered in seconds and minutes accordingly.</w:t>
      </w:r>
    </w:p>
    <w:p w14:paraId="13C5ED0D" w14:textId="5DE3D1BA" w:rsidR="00226495" w:rsidRDefault="00226495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button should only be active till there is time in the timer else the play button should be deactivated and the.</w:t>
      </w:r>
    </w:p>
    <w:p w14:paraId="07F1B64C" w14:textId="4AE07171" w:rsidR="00226495" w:rsidRDefault="00226495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ing the play button after setting the time</w:t>
      </w:r>
      <w:r w:rsidR="003B7BD3">
        <w:rPr>
          <w:rFonts w:ascii="Times New Roman" w:hAnsi="Times New Roman" w:cs="Times New Roman"/>
          <w:sz w:val="24"/>
          <w:szCs w:val="24"/>
        </w:rPr>
        <w:t xml:space="preserve"> the background colour of the play button should change and the icon also changes to pause and vice versa,</w:t>
      </w:r>
      <w:r w:rsidR="00EB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r should start</w:t>
      </w:r>
      <w:r w:rsidR="00EB70D5">
        <w:rPr>
          <w:rFonts w:ascii="Times New Roman" w:hAnsi="Times New Roman" w:cs="Times New Roman"/>
          <w:sz w:val="24"/>
          <w:szCs w:val="24"/>
        </w:rPr>
        <w:t xml:space="preserve"> normally updating the text,</w:t>
      </w:r>
      <w:r>
        <w:rPr>
          <w:rFonts w:ascii="Times New Roman" w:hAnsi="Times New Roman" w:cs="Times New Roman"/>
          <w:sz w:val="24"/>
          <w:szCs w:val="24"/>
        </w:rPr>
        <w:t xml:space="preserve"> small box changing its size and </w:t>
      </w:r>
      <w:r w:rsidR="00EB70D5">
        <w:rPr>
          <w:rFonts w:ascii="Times New Roman" w:hAnsi="Times New Roman" w:cs="Times New Roman"/>
          <w:sz w:val="24"/>
          <w:szCs w:val="24"/>
        </w:rPr>
        <w:t xml:space="preserve">changing </w:t>
      </w:r>
      <w:r>
        <w:rPr>
          <w:rFonts w:ascii="Times New Roman" w:hAnsi="Times New Roman" w:cs="Times New Roman"/>
          <w:sz w:val="24"/>
          <w:szCs w:val="24"/>
        </w:rPr>
        <w:t>the background colour of the clock</w:t>
      </w:r>
      <w:r w:rsidR="00EB70D5">
        <w:rPr>
          <w:rFonts w:ascii="Times New Roman" w:hAnsi="Times New Roman" w:cs="Times New Roman"/>
          <w:sz w:val="24"/>
          <w:szCs w:val="24"/>
        </w:rPr>
        <w:t xml:space="preserve"> after</w:t>
      </w:r>
      <w:r>
        <w:rPr>
          <w:rFonts w:ascii="Times New Roman" w:hAnsi="Times New Roman" w:cs="Times New Roman"/>
          <w:sz w:val="24"/>
          <w:szCs w:val="24"/>
        </w:rPr>
        <w:t xml:space="preserve"> every second</w:t>
      </w:r>
      <w:r w:rsidR="00EB70D5">
        <w:rPr>
          <w:rFonts w:ascii="Times New Roman" w:hAnsi="Times New Roman" w:cs="Times New Roman"/>
          <w:sz w:val="24"/>
          <w:szCs w:val="24"/>
        </w:rPr>
        <w:t xml:space="preserve"> pas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CDC09" w14:textId="62634D7C" w:rsidR="003B7BD3" w:rsidRDefault="003B7BD3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clicking the pause </w:t>
      </w:r>
      <w:r w:rsidR="008646A1">
        <w:rPr>
          <w:rFonts w:ascii="Times New Roman" w:hAnsi="Times New Roman" w:cs="Times New Roman"/>
          <w:sz w:val="24"/>
          <w:szCs w:val="24"/>
        </w:rPr>
        <w:t>but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646A1">
        <w:rPr>
          <w:rFonts w:ascii="Times New Roman" w:hAnsi="Times New Roman" w:cs="Times New Roman"/>
          <w:sz w:val="24"/>
          <w:szCs w:val="24"/>
        </w:rPr>
        <w:t xml:space="preserve">background colour of the pause button changes and the icon changes to play icon, </w:t>
      </w:r>
      <w:r>
        <w:rPr>
          <w:rFonts w:ascii="Times New Roman" w:hAnsi="Times New Roman" w:cs="Times New Roman"/>
          <w:sz w:val="24"/>
          <w:szCs w:val="24"/>
        </w:rPr>
        <w:t>clock should be on hold with the current background colour, small box size</w:t>
      </w:r>
      <w:r>
        <w:rPr>
          <w:rFonts w:ascii="Times New Roman" w:hAnsi="Times New Roman" w:cs="Times New Roman"/>
          <w:sz w:val="24"/>
          <w:szCs w:val="24"/>
        </w:rPr>
        <w:t xml:space="preserve"> and time remaining. </w:t>
      </w:r>
    </w:p>
    <w:p w14:paraId="2D2ECCBF" w14:textId="04D5E8E7" w:rsidR="00532980" w:rsidRDefault="00532980" w:rsidP="005301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timer reaches the end that is zero seconds remain the clock should be on hold with the current background colour, small box size and the p</w:t>
      </w:r>
      <w:r w:rsidR="00506E28">
        <w:rPr>
          <w:rFonts w:ascii="Times New Roman" w:hAnsi="Times New Roman" w:cs="Times New Roman"/>
          <w:sz w:val="24"/>
          <w:szCs w:val="24"/>
        </w:rPr>
        <w:t>ause</w:t>
      </w:r>
      <w:r>
        <w:rPr>
          <w:rFonts w:ascii="Times New Roman" w:hAnsi="Times New Roman" w:cs="Times New Roman"/>
          <w:sz w:val="24"/>
          <w:szCs w:val="24"/>
        </w:rPr>
        <w:t xml:space="preserve"> button </w:t>
      </w:r>
      <w:r w:rsidR="00506E28">
        <w:rPr>
          <w:rFonts w:ascii="Times New Roman" w:hAnsi="Times New Roman" w:cs="Times New Roman"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506E28">
        <w:rPr>
          <w:rFonts w:ascii="Times New Roman" w:hAnsi="Times New Roman" w:cs="Times New Roman"/>
          <w:sz w:val="24"/>
          <w:szCs w:val="24"/>
        </w:rPr>
        <w:t xml:space="preserve"> change pause to play and is </w:t>
      </w:r>
      <w:r w:rsidR="00696AC2">
        <w:rPr>
          <w:rFonts w:ascii="Times New Roman" w:hAnsi="Times New Roman" w:cs="Times New Roman"/>
          <w:sz w:val="24"/>
          <w:szCs w:val="24"/>
        </w:rPr>
        <w:t>disabled</w:t>
      </w:r>
      <w:r w:rsidR="00506E28">
        <w:rPr>
          <w:rFonts w:ascii="Times New Roman" w:hAnsi="Times New Roman" w:cs="Times New Roman"/>
          <w:sz w:val="24"/>
          <w:szCs w:val="24"/>
        </w:rPr>
        <w:t xml:space="preserve"> till the time is given ag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E5CC4" w14:textId="16AE6561" w:rsidR="00E83715" w:rsidRPr="00131292" w:rsidRDefault="00BB1432" w:rsidP="00E837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CODE</w:t>
      </w:r>
    </w:p>
    <w:p w14:paraId="3B73E699" w14:textId="68624370" w:rsidR="00E241C3" w:rsidRDefault="00E241C3" w:rsidP="00E83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E7237" w14:textId="637FC671" w:rsidR="00E241C3" w:rsidRDefault="00E241C3" w:rsidP="00530123">
      <w:pPr>
        <w:jc w:val="both"/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Html</w:t>
      </w:r>
    </w:p>
    <w:p w14:paraId="37ECCDF8" w14:textId="12A672AC" w:rsidR="00FF6E94" w:rsidRDefault="00FF6E94" w:rsidP="0053012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279D5A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3CC75C1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55CE260F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head&gt;</w:t>
      </w:r>
    </w:p>
    <w:p w14:paraId="6096E916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878D074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meta http-equiv="X-UA-Compatible" content="IE=edge"&gt;</w:t>
      </w:r>
    </w:p>
    <w:p w14:paraId="6DE1B559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06F714EA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title&gt;index5&lt;/title&gt;</w:t>
      </w:r>
    </w:p>
    <w:p w14:paraId="4FEA18F8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link rel="stylesheet" href="./style5.css"&gt;</w:t>
      </w:r>
    </w:p>
    <w:p w14:paraId="62CCB244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script defer src="./fill5.js"&gt;&lt;/script&gt;</w:t>
      </w:r>
    </w:p>
    <w:p w14:paraId="61DFC22D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/head&gt;</w:t>
      </w:r>
    </w:p>
    <w:p w14:paraId="602932A1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body&gt;</w:t>
      </w:r>
    </w:p>
    <w:p w14:paraId="2788351D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div class="box"&gt;</w:t>
      </w:r>
    </w:p>
    <w:p w14:paraId="2F6A5F38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lastRenderedPageBreak/>
        <w:t xml:space="preserve">        &lt;span class="min"&gt;00&lt;/span&gt;</w:t>
      </w:r>
    </w:p>
    <w:p w14:paraId="1ED3BE56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    &lt;span&gt;:&lt;/span&gt;</w:t>
      </w:r>
    </w:p>
    <w:p w14:paraId="3C39BEA9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    &lt;span class="sec"&gt;00&lt;/span&gt;</w:t>
      </w:r>
    </w:p>
    <w:p w14:paraId="0E5435EF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    &lt;button class="btn1" onclick="change()"&gt;&lt;/button&gt;</w:t>
      </w:r>
    </w:p>
    <w:p w14:paraId="4FA5D1D0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    &lt;button class="btn2" onclick="call()"&gt;&lt;/button&gt;</w:t>
      </w:r>
    </w:p>
    <w:p w14:paraId="276EF70D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    &lt;div class="smbx"&gt;&lt;/div&gt;</w:t>
      </w:r>
    </w:p>
    <w:p w14:paraId="67086312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7CD8FF7" w14:textId="77777777" w:rsidR="00FF6E94" w:rsidRP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/body&gt;</w:t>
      </w:r>
    </w:p>
    <w:p w14:paraId="1689E037" w14:textId="38C3CEAB" w:rsid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&lt;/html&gt;</w:t>
      </w:r>
    </w:p>
    <w:p w14:paraId="4ADC368F" w14:textId="77777777" w:rsidR="00FF6E94" w:rsidRDefault="00FF6E94" w:rsidP="00FF6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4A2D7" w14:textId="7D25EDE1" w:rsidR="00E241C3" w:rsidRDefault="00E241C3" w:rsidP="00530123">
      <w:pPr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CSS</w:t>
      </w:r>
    </w:p>
    <w:p w14:paraId="3323BA17" w14:textId="7CA6C6D0" w:rsidR="00FF6E94" w:rsidRDefault="00FF6E94" w:rsidP="00530123">
      <w:pPr>
        <w:rPr>
          <w:rFonts w:ascii="Times New Roman" w:hAnsi="Times New Roman" w:cs="Times New Roman"/>
          <w:sz w:val="32"/>
          <w:szCs w:val="32"/>
        </w:rPr>
      </w:pPr>
    </w:p>
    <w:p w14:paraId="73F6400A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*{</w:t>
      </w:r>
    </w:p>
    <w:p w14:paraId="4903B917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:0;</w:t>
      </w:r>
    </w:p>
    <w:p w14:paraId="2EE09221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padding:0;</w:t>
      </w:r>
    </w:p>
    <w:p w14:paraId="7852CF9B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1BF3626D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.box{</w:t>
      </w:r>
    </w:p>
    <w:p w14:paraId="63139F7A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height:200px;</w:t>
      </w:r>
    </w:p>
    <w:p w14:paraId="02D9E7C9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width:300px;</w:t>
      </w:r>
    </w:p>
    <w:p w14:paraId="7C9DC309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color: bisque;</w:t>
      </w:r>
    </w:p>
    <w:p w14:paraId="4B50393E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: auto;</w:t>
      </w:r>
    </w:p>
    <w:p w14:paraId="5FB0CB93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1C7EAE41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42EFC403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span{</w:t>
      </w:r>
    </w:p>
    <w:p w14:paraId="033F7D1D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35AF62BB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font-size: 30px;</w:t>
      </w:r>
    </w:p>
    <w:p w14:paraId="246B6552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471ACCE9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.btn1{</w:t>
      </w:r>
    </w:p>
    <w:p w14:paraId="6A33E37A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-left: 20px;</w:t>
      </w:r>
    </w:p>
    <w:p w14:paraId="63AAC18B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height:40px;</w:t>
      </w:r>
    </w:p>
    <w:p w14:paraId="28CFE5DD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lastRenderedPageBreak/>
        <w:t xml:space="preserve">    width:40px;</w:t>
      </w:r>
    </w:p>
    <w:p w14:paraId="4AB20622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image: url(./play.png);</w:t>
      </w:r>
    </w:p>
    <w:p w14:paraId="2AA21EB2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position: center;</w:t>
      </w:r>
    </w:p>
    <w:p w14:paraId="28804C10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repeat: no-repeat;</w:t>
      </w:r>
    </w:p>
    <w:p w14:paraId="5CF2BA88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size: cover;</w:t>
      </w:r>
    </w:p>
    <w:p w14:paraId="66EAE080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14:paraId="5BB37A52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0F68843E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.btn2{</w:t>
      </w:r>
    </w:p>
    <w:p w14:paraId="37A5F9F1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-left: 20px;</w:t>
      </w:r>
    </w:p>
    <w:p w14:paraId="75726DF6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height:40px;</w:t>
      </w:r>
    </w:p>
    <w:p w14:paraId="41F16749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width:40px;</w:t>
      </w:r>
    </w:p>
    <w:p w14:paraId="65142B2B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image: url(./reset.png);</w:t>
      </w:r>
    </w:p>
    <w:p w14:paraId="51C8EDAE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position: center;</w:t>
      </w:r>
    </w:p>
    <w:p w14:paraId="24531CFB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repeat: no-repeat;</w:t>
      </w:r>
    </w:p>
    <w:p w14:paraId="238B8AD3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size: cover;</w:t>
      </w:r>
    </w:p>
    <w:p w14:paraId="3B5978A0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14:paraId="72755FE6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1BECE93A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.smbx{</w:t>
      </w:r>
    </w:p>
    <w:p w14:paraId="6ABC147C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height: 50px;</w:t>
      </w:r>
    </w:p>
    <w:p w14:paraId="4C6ABEA6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width:50px;</w:t>
      </w:r>
    </w:p>
    <w:p w14:paraId="3620CBD5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background-color: yellowgreen;</w:t>
      </w:r>
    </w:p>
    <w:p w14:paraId="233888F1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-top: 50px;</w:t>
      </w:r>
    </w:p>
    <w:p w14:paraId="4AEA41DE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margin-left: 100px;</w:t>
      </w:r>
    </w:p>
    <w:p w14:paraId="17EDC3F5" w14:textId="77777777" w:rsidR="00FF6E94" w:rsidRP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 xml:space="preserve">    transform: scale(1);</w:t>
      </w:r>
    </w:p>
    <w:p w14:paraId="25261E30" w14:textId="233FC8AA" w:rsid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  <w:r w:rsidRPr="00FF6E94">
        <w:rPr>
          <w:rFonts w:ascii="Times New Roman" w:hAnsi="Times New Roman" w:cs="Times New Roman"/>
          <w:sz w:val="24"/>
          <w:szCs w:val="24"/>
        </w:rPr>
        <w:t>}</w:t>
      </w:r>
    </w:p>
    <w:p w14:paraId="6101F3F4" w14:textId="77777777" w:rsidR="00FF6E94" w:rsidRDefault="00FF6E94" w:rsidP="00FF6E94">
      <w:pPr>
        <w:rPr>
          <w:rFonts w:ascii="Times New Roman" w:hAnsi="Times New Roman" w:cs="Times New Roman"/>
          <w:sz w:val="24"/>
          <w:szCs w:val="24"/>
        </w:rPr>
      </w:pPr>
    </w:p>
    <w:p w14:paraId="1876CD1D" w14:textId="54719A19" w:rsidR="005F5493" w:rsidRDefault="00131292" w:rsidP="00530123">
      <w:pPr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Javascript</w:t>
      </w:r>
    </w:p>
    <w:p w14:paraId="253184B4" w14:textId="77BCBC23" w:rsidR="003559A8" w:rsidRDefault="003559A8" w:rsidP="00530123">
      <w:pPr>
        <w:rPr>
          <w:rFonts w:ascii="Times New Roman" w:hAnsi="Times New Roman" w:cs="Times New Roman"/>
          <w:sz w:val="32"/>
          <w:szCs w:val="32"/>
        </w:rPr>
      </w:pPr>
    </w:p>
    <w:p w14:paraId="246C8B2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btn1=document.querySelector(".btn1");</w:t>
      </w:r>
    </w:p>
    <w:p w14:paraId="7322055E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min=document.querySelector(".min");</w:t>
      </w:r>
    </w:p>
    <w:p w14:paraId="7B34D09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lastRenderedPageBreak/>
        <w:t>let sec=document.querySelector(".sec");</w:t>
      </w:r>
    </w:p>
    <w:p w14:paraId="343260C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box=document.querySelector(".box");</w:t>
      </w:r>
    </w:p>
    <w:p w14:paraId="0BB6C5B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smbx=document.querySelector(".smbx");</w:t>
      </w:r>
    </w:p>
    <w:p w14:paraId="7DCC1C7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bgclr=["orange","blue","yellow","red","green","violet","indigo","pink"];</w:t>
      </w:r>
    </w:p>
    <w:p w14:paraId="1A6D5F19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j=1;</w:t>
      </w:r>
    </w:p>
    <w:p w14:paraId="70E5EF69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i=0;</w:t>
      </w:r>
    </w:p>
    <w:p w14:paraId="401E8B3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change(){</w:t>
      </w:r>
    </w:p>
    <w:p w14:paraId="6ED0021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j==0){   </w:t>
      </w:r>
    </w:p>
    <w:p w14:paraId="3CEE0EC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i==0){</w:t>
      </w:r>
    </w:p>
    <w:p w14:paraId="13B95557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i=1</w:t>
      </w:r>
    </w:p>
    <w:p w14:paraId="480B9FCE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tart();</w:t>
      </w:r>
    </w:p>
    <w:p w14:paraId="00FE7A5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A7AFD9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6511EEAC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top();</w:t>
      </w:r>
    </w:p>
    <w:p w14:paraId="7BFE35C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i=0;</w:t>
      </w:r>
    </w:p>
    <w:p w14:paraId="6262898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42154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36D81F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0E0E185F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c;</w:t>
      </w:r>
    </w:p>
    <w:p w14:paraId="4DC9B8C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s;</w:t>
      </w:r>
    </w:p>
    <w:p w14:paraId="4EC2499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ij=null;</w:t>
      </w:r>
    </w:p>
    <w:p w14:paraId="0E8EE30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call(){</w:t>
      </w:r>
    </w:p>
    <w:p w14:paraId="1AA858F7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c=prompt("please enter time duration in minutes","");</w:t>
      </w:r>
    </w:p>
    <w:p w14:paraId="4769B1E7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console.log(c);</w:t>
      </w:r>
    </w:p>
    <w:p w14:paraId="3CDAD14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s=c*60;</w:t>
      </w:r>
    </w:p>
    <w:p w14:paraId="319B228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let mi=Math.floor(s/60);</w:t>
      </w:r>
    </w:p>
    <w:p w14:paraId="278956F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let se=Math.floor(s%60);</w:t>
      </w:r>
    </w:p>
    <w:p w14:paraId="5AD8F54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min.innerHTML=mi.toString().padStart(2,"0");</w:t>
      </w:r>
    </w:p>
    <w:p w14:paraId="50457DB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sec.innerHTML=se.toString().padStart(2,"0");</w:t>
      </w:r>
    </w:p>
    <w:p w14:paraId="14F439FC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j=0;</w:t>
      </w:r>
    </w:p>
    <w:p w14:paraId="786138FB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4D3FD7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tc(){</w:t>
      </w:r>
    </w:p>
    <w:p w14:paraId="13B01ABF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let mi=Math.floor(s/60);</w:t>
      </w:r>
    </w:p>
    <w:p w14:paraId="65FEDAA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let se=s%60;</w:t>
      </w:r>
    </w:p>
    <w:p w14:paraId="7D179E5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min.innerHTML=mi.toString().padStart(2,"0");</w:t>
      </w:r>
    </w:p>
    <w:p w14:paraId="0E21A59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sec.innerHTML=se.toString().padStart(2,"0");</w:t>
      </w:r>
    </w:p>
    <w:p w14:paraId="3BD9E6EC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console.log(mi+" "+se);</w:t>
      </w:r>
    </w:p>
    <w:p w14:paraId="317CC28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1A3E8F6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start(){</w:t>
      </w:r>
    </w:p>
    <w:p w14:paraId="6D0F3EC6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btn1.style.backgroundColor="red";</w:t>
      </w:r>
    </w:p>
    <w:p w14:paraId="7CE8172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btn1.style.backgroundImage="url(./pause.png)";</w:t>
      </w:r>
    </w:p>
    <w:p w14:paraId="6ECD42A7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s&gt;=0){</w:t>
      </w:r>
    </w:p>
    <w:p w14:paraId="5382FAE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j=setInterval(()=&gt;{</w:t>
      </w:r>
    </w:p>
    <w:p w14:paraId="62DF471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=s-1;</w:t>
      </w:r>
    </w:p>
    <w:p w14:paraId="2AB7A79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if(s&lt;0)</w:t>
      </w:r>
    </w:p>
    <w:p w14:paraId="62A4D1A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0AC07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    stop();</w:t>
      </w:r>
    </w:p>
    <w:p w14:paraId="7F85764E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188493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14:paraId="4DA2C72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    tc();</w:t>
      </w:r>
    </w:p>
    <w:p w14:paraId="78BF158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    changebgclr();</w:t>
      </w:r>
    </w:p>
    <w:p w14:paraId="55A8FD1C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    zoom();</w:t>
      </w:r>
    </w:p>
    <w:p w14:paraId="4F02EFC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B50ED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,1000);</w:t>
      </w:r>
    </w:p>
    <w:p w14:paraId="43062EE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416E77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6C37A75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top();</w:t>
      </w:r>
    </w:p>
    <w:p w14:paraId="2E1AB15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11DAB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3500EB09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stop(){</w:t>
      </w:r>
    </w:p>
    <w:p w14:paraId="7F458D76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lastRenderedPageBreak/>
        <w:t xml:space="preserve">    btn1.style.backgroundColor="green";</w:t>
      </w:r>
    </w:p>
    <w:p w14:paraId="2A50D5D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btn1.style.backgroundImage="url(./play.png)";</w:t>
      </w:r>
    </w:p>
    <w:p w14:paraId="7A294BA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ij!=null)</w:t>
      </w:r>
    </w:p>
    <w:p w14:paraId="1D47899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75B2D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clearInterval(ij);</w:t>
      </w:r>
    </w:p>
    <w:p w14:paraId="2A5A547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ij=null;</w:t>
      </w:r>
    </w:p>
    <w:p w14:paraId="6667572F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888CE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02914F4F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rc=0</w:t>
      </w:r>
    </w:p>
    <w:p w14:paraId="1B9C4CB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changebgclr(){</w:t>
      </w:r>
    </w:p>
    <w:p w14:paraId="5636BE4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let len=bgclr.length;</w:t>
      </w:r>
    </w:p>
    <w:p w14:paraId="0D2D849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rc&gt;=len){</w:t>
      </w:r>
    </w:p>
    <w:p w14:paraId="2643E7C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rc=0;</w:t>
      </w:r>
    </w:p>
    <w:p w14:paraId="161E7D41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B7EB8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console.log(bgclr[rc]);</w:t>
      </w:r>
    </w:p>
    <w:p w14:paraId="6CD437E4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box.style.backgroundColor=bgclr[rc];</w:t>
      </w:r>
    </w:p>
    <w:p w14:paraId="2471247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rc=rc+1;</w:t>
      </w:r>
    </w:p>
    <w:p w14:paraId="23907572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77F6613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let m=0;</w:t>
      </w:r>
    </w:p>
    <w:p w14:paraId="41FB794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function zoom(){</w:t>
      </w:r>
    </w:p>
    <w:p w14:paraId="676888F5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if(m==0){</w:t>
      </w:r>
    </w:p>
    <w:p w14:paraId="305B1BFC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mbx.style.transform="scale(1.5)";</w:t>
      </w:r>
    </w:p>
    <w:p w14:paraId="324D6B7D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m=1;</w:t>
      </w:r>
    </w:p>
    <w:p w14:paraId="5F216530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33C6EB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else{</w:t>
      </w:r>
    </w:p>
    <w:p w14:paraId="2062EF1A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smbx.style.transform="scale(1)";</w:t>
      </w:r>
    </w:p>
    <w:p w14:paraId="0E7B8819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    m=0;</w:t>
      </w:r>
    </w:p>
    <w:p w14:paraId="3420DDC8" w14:textId="77777777" w:rsidR="003559A8" w:rsidRP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8A873F" w14:textId="6BE90C0F" w:rsidR="003559A8" w:rsidRDefault="003559A8" w:rsidP="003559A8">
      <w:pPr>
        <w:rPr>
          <w:rFonts w:ascii="Times New Roman" w:hAnsi="Times New Roman" w:cs="Times New Roman"/>
          <w:sz w:val="24"/>
          <w:szCs w:val="24"/>
        </w:rPr>
      </w:pPr>
      <w:r w:rsidRPr="003559A8">
        <w:rPr>
          <w:rFonts w:ascii="Times New Roman" w:hAnsi="Times New Roman" w:cs="Times New Roman"/>
          <w:sz w:val="24"/>
          <w:szCs w:val="24"/>
        </w:rPr>
        <w:t>}</w:t>
      </w:r>
    </w:p>
    <w:p w14:paraId="57BD3DB5" w14:textId="77777777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5E84F894" w14:textId="3F2653C8" w:rsidR="005F5493" w:rsidRDefault="00A8148B" w:rsidP="00A8148B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48B">
        <w:rPr>
          <w:rFonts w:ascii="Times New Roman" w:hAnsi="Times New Roman" w:cs="Times New Roman"/>
          <w:sz w:val="36"/>
          <w:szCs w:val="36"/>
        </w:rPr>
        <w:lastRenderedPageBreak/>
        <w:t>ScreenShots</w:t>
      </w:r>
    </w:p>
    <w:p w14:paraId="3C68F3E0" w14:textId="2160B883" w:rsidR="00B00609" w:rsidRDefault="00B00609" w:rsidP="00A814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932ECB" w14:textId="257E07AF" w:rsidR="00B00609" w:rsidRDefault="00B00609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C5B98" wp14:editId="153175B9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75E" w14:textId="7830E655" w:rsidR="00B00609" w:rsidRDefault="00B00609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14E62" w14:textId="2E044890" w:rsidR="00B00609" w:rsidRDefault="00B00609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E6ABD" wp14:editId="04AAF84D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84B1" w14:textId="12CF65FA" w:rsidR="00B00609" w:rsidRDefault="00B00609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7DC0C" w14:textId="65C3885F" w:rsidR="00B00609" w:rsidRDefault="00525837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512C43" wp14:editId="52D9A4FE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89AB" w14:textId="77777777" w:rsidR="00D92F95" w:rsidRDefault="00D92F95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68148" w14:textId="7A5A6113" w:rsidR="00525837" w:rsidRDefault="00525837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B1667" w14:textId="744DC442" w:rsidR="00525837" w:rsidRDefault="00204EA1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19878B" wp14:editId="03F54B13">
            <wp:extent cx="5731510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632" w14:textId="4C4D8D7F" w:rsidR="00204EA1" w:rsidRDefault="00204EA1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A191A" w14:textId="1252A062" w:rsidR="00204EA1" w:rsidRDefault="00D92F95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D8438" wp14:editId="69A122DE">
            <wp:extent cx="5731510" cy="3044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8DDF" w14:textId="49525550" w:rsidR="00F25FE8" w:rsidRDefault="00F25FE8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FCBD4" w14:textId="0F39BA75" w:rsidR="00F25FE8" w:rsidRDefault="00095725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28155" wp14:editId="7FD45123">
            <wp:extent cx="5731510" cy="30448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CF08" w14:textId="4ABD260B" w:rsidR="00095725" w:rsidRDefault="00095725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9606B" w14:textId="77777777" w:rsidR="00095725" w:rsidRPr="000E612A" w:rsidRDefault="00095725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5725" w:rsidRPr="000E6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7B9C"/>
    <w:multiLevelType w:val="hybridMultilevel"/>
    <w:tmpl w:val="24589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46"/>
    <w:rsid w:val="000262B1"/>
    <w:rsid w:val="00095725"/>
    <w:rsid w:val="000E612A"/>
    <w:rsid w:val="00131292"/>
    <w:rsid w:val="00135F46"/>
    <w:rsid w:val="00204EA1"/>
    <w:rsid w:val="00226495"/>
    <w:rsid w:val="003559A8"/>
    <w:rsid w:val="003B7BD3"/>
    <w:rsid w:val="00403821"/>
    <w:rsid w:val="00506E28"/>
    <w:rsid w:val="00525837"/>
    <w:rsid w:val="00530123"/>
    <w:rsid w:val="00532980"/>
    <w:rsid w:val="005F5493"/>
    <w:rsid w:val="00696AC2"/>
    <w:rsid w:val="00860FBC"/>
    <w:rsid w:val="008646A1"/>
    <w:rsid w:val="00940BFF"/>
    <w:rsid w:val="00953759"/>
    <w:rsid w:val="00960384"/>
    <w:rsid w:val="00A8148B"/>
    <w:rsid w:val="00B00609"/>
    <w:rsid w:val="00BB1432"/>
    <w:rsid w:val="00D92F95"/>
    <w:rsid w:val="00E241C3"/>
    <w:rsid w:val="00E83715"/>
    <w:rsid w:val="00EB70D5"/>
    <w:rsid w:val="00F25FE8"/>
    <w:rsid w:val="00F600BE"/>
    <w:rsid w:val="00FB16B8"/>
    <w:rsid w:val="00FD447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56D5"/>
  <w15:chartTrackingRefBased/>
  <w15:docId w15:val="{A902BA4B-C015-47EE-9903-3B27ADE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8A3-1D5E-415F-B696-ECC4DF3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t</dc:creator>
  <cp:keywords/>
  <dc:description/>
  <cp:lastModifiedBy>Pratyut</cp:lastModifiedBy>
  <cp:revision>31</cp:revision>
  <dcterms:created xsi:type="dcterms:W3CDTF">2023-03-21T10:07:00Z</dcterms:created>
  <dcterms:modified xsi:type="dcterms:W3CDTF">2023-03-21T11:22:00Z</dcterms:modified>
</cp:coreProperties>
</file>